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82" w:rsidRPr="00516E1D" w:rsidRDefault="006625EC">
      <w:pPr>
        <w:rPr>
          <w:rFonts w:ascii="Times New Roman" w:hAnsi="Times New Roman" w:cs="Times New Roman"/>
          <w:b/>
          <w:sz w:val="24"/>
          <w:szCs w:val="24"/>
        </w:rPr>
      </w:pPr>
      <w:r w:rsidRPr="00516E1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516E1D">
        <w:rPr>
          <w:rFonts w:ascii="Times New Roman" w:hAnsi="Times New Roman" w:cs="Times New Roman"/>
          <w:b/>
          <w:sz w:val="24"/>
          <w:szCs w:val="24"/>
        </w:rPr>
        <w:t xml:space="preserve"> русского языка в 1 классе</w:t>
      </w:r>
    </w:p>
    <w:p w:rsidR="006625EC" w:rsidRPr="00516E1D" w:rsidRDefault="00516E1D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5EC" w:rsidRPr="00516E1D">
        <w:rPr>
          <w:rFonts w:ascii="Times New Roman" w:hAnsi="Times New Roman" w:cs="Times New Roman"/>
          <w:sz w:val="20"/>
          <w:szCs w:val="20"/>
        </w:rPr>
        <w:t>БУКВЫ</w:t>
      </w:r>
      <w:proofErr w:type="gramEnd"/>
      <w:r w:rsidR="006625EC" w:rsidRPr="00516E1D">
        <w:rPr>
          <w:rFonts w:ascii="Times New Roman" w:hAnsi="Times New Roman" w:cs="Times New Roman"/>
          <w:sz w:val="20"/>
          <w:szCs w:val="20"/>
        </w:rPr>
        <w:t xml:space="preserve"> Е, Ё, Ю, Я И ИХ ФУНКЦИИ В СЛОВ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625EC" w:rsidRPr="004D2D47" w:rsidTr="006625EC">
        <w:tc>
          <w:tcPr>
            <w:tcW w:w="3794" w:type="dxa"/>
          </w:tcPr>
          <w:p w:rsidR="006625EC" w:rsidRDefault="00516E1D" w:rsidP="0051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516E1D" w:rsidRDefault="00516E1D" w:rsidP="0051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1D" w:rsidRDefault="00516E1D" w:rsidP="0051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1D" w:rsidRPr="004D2D47" w:rsidRDefault="00516E1D" w:rsidP="0051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516E1D" w:rsidRPr="00516E1D" w:rsidRDefault="00516E1D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функциями бук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, ё, ю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.</w:t>
            </w:r>
          </w:p>
          <w:p w:rsidR="00516E1D" w:rsidRDefault="00516E1D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EC" w:rsidRPr="004D2D47" w:rsidRDefault="00903999" w:rsidP="00516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 о гласных звуках; показать роль букв для гласных в слове; провести наблюдение над смыслоразличительной функцией гласных в слове; </w:t>
            </w:r>
            <w:r w:rsidR="00516E1D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</w:t>
            </w:r>
            <w:r w:rsidR="00516E1D">
              <w:rPr>
                <w:rFonts w:ascii="Times New Roman" w:hAnsi="Times New Roman" w:cs="Times New Roman"/>
                <w:sz w:val="24"/>
                <w:szCs w:val="24"/>
              </w:rPr>
              <w:t>ть гласные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звуков в слове; учить </w:t>
            </w:r>
            <w:r w:rsidR="00516E1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</w:t>
            </w: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10992" w:type="dxa"/>
          </w:tcPr>
          <w:p w:rsidR="006625EC" w:rsidRPr="004D2D47" w:rsidRDefault="00903999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 </w:t>
            </w:r>
          </w:p>
          <w:p w:rsidR="00D42703" w:rsidRPr="004D2D47" w:rsidRDefault="00D42703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10992" w:type="dxa"/>
          </w:tcPr>
          <w:p w:rsidR="00516E1D" w:rsidRDefault="00825FBA" w:rsidP="00516E1D">
            <w:pPr>
              <w:spacing w:after="85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Предмет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(объем освоения и уровень владения компетенциями):</w:t>
            </w:r>
          </w:p>
          <w:p w:rsidR="00825FBA" w:rsidRPr="004D2D47" w:rsidRDefault="00825FBA" w:rsidP="00516E1D">
            <w:pPr>
              <w:spacing w:after="85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научатся: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зличать в слове гласные звуки по их признакам; правильно произносить гласные звуки; соотносить количество звуков и букв; анализировать слова с целью выделения в них гласных звуков;</w:t>
            </w:r>
          </w:p>
          <w:p w:rsidR="00825FBA" w:rsidRPr="004D2D47" w:rsidRDefault="00825FBA" w:rsidP="00F46921">
            <w:pPr>
              <w:spacing w:after="115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получат возможность научиться: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аходить незнакомые слова и определять их значение по толковому словарю; объяснять причины расхождения количества букв и звуков в слове.</w:t>
            </w:r>
          </w:p>
          <w:p w:rsidR="00825FBA" w:rsidRPr="004D2D47" w:rsidRDefault="00825FBA" w:rsidP="00F46921">
            <w:pPr>
              <w:spacing w:after="129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Метапредмет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(компоненты культурно-компетентностного опыта /приобретенная компетентность):</w:t>
            </w:r>
          </w:p>
          <w:p w:rsidR="00825FBA" w:rsidRPr="004D2D47" w:rsidRDefault="00825FBA" w:rsidP="00F46921">
            <w:pPr>
              <w:spacing w:after="6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познаватель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зультата;</w:t>
            </w:r>
          </w:p>
          <w:p w:rsidR="00825FBA" w:rsidRPr="004D2D47" w:rsidRDefault="00825FBA" w:rsidP="00F46921">
            <w:pPr>
              <w:spacing w:after="115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коммуникатив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825FBA" w:rsidRPr="004D2D47" w:rsidRDefault="00825FBA" w:rsidP="00F46921">
            <w:pPr>
              <w:spacing w:after="116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регулятив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определять наиболее эффективные способы достижения результата.</w:t>
            </w:r>
          </w:p>
          <w:p w:rsidR="006625EC" w:rsidRPr="004D2D47" w:rsidRDefault="00825FBA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Личностные:</w:t>
            </w:r>
            <w:r w:rsidRPr="004D2D4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звитие навыков сотрудничества со взрослыми и сверстниками в разных социальных ситуациях, доброжелательности, эмоциональной отзывчивости</w:t>
            </w: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бучения </w:t>
            </w:r>
          </w:p>
        </w:tc>
        <w:tc>
          <w:tcPr>
            <w:tcW w:w="10992" w:type="dxa"/>
          </w:tcPr>
          <w:p w:rsidR="006625EC" w:rsidRPr="004D2D47" w:rsidRDefault="00903999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Частично – поисковый, исследовательский; фронтальная, групповая, индивидуальная, парная работа</w:t>
            </w: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tcW w:w="10992" w:type="dxa"/>
          </w:tcPr>
          <w:p w:rsidR="00007FB7" w:rsidRPr="004D2D47" w:rsidRDefault="00007FB7" w:rsidP="00516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: «Русский язык» 1 класс, В.П.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921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, М «Просвещение», электронное </w:t>
            </w:r>
            <w:r w:rsidR="00F46921"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учебнику «Русский язык», п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, ноутбук;</w:t>
            </w:r>
            <w:r w:rsidR="00F46921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1D">
              <w:rPr>
                <w:rFonts w:ascii="Times New Roman" w:hAnsi="Times New Roman" w:cs="Times New Roman"/>
                <w:sz w:val="24"/>
                <w:szCs w:val="24"/>
              </w:rPr>
              <w:t>круги-сигналы</w:t>
            </w:r>
          </w:p>
        </w:tc>
      </w:tr>
    </w:tbl>
    <w:p w:rsidR="00007FB7" w:rsidRPr="004D2D47" w:rsidRDefault="00007FB7">
      <w:pPr>
        <w:rPr>
          <w:rFonts w:ascii="Times New Roman" w:hAnsi="Times New Roman" w:cs="Times New Roman"/>
          <w:sz w:val="24"/>
          <w:szCs w:val="24"/>
        </w:rPr>
      </w:pPr>
    </w:p>
    <w:p w:rsidR="00421BE4" w:rsidRPr="004D2D47" w:rsidRDefault="00421BE4">
      <w:pPr>
        <w:rPr>
          <w:rFonts w:ascii="Times New Roman" w:hAnsi="Times New Roman" w:cs="Times New Roman"/>
          <w:sz w:val="24"/>
          <w:szCs w:val="24"/>
        </w:rPr>
      </w:pPr>
      <w:r w:rsidRPr="004D2D47">
        <w:rPr>
          <w:rFonts w:ascii="Times New Roman" w:hAnsi="Times New Roman" w:cs="Times New Roman"/>
          <w:sz w:val="24"/>
          <w:szCs w:val="24"/>
        </w:rPr>
        <w:t>Организационная структура урока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3402"/>
        <w:gridCol w:w="567"/>
        <w:gridCol w:w="4996"/>
      </w:tblGrid>
      <w:tr w:rsidR="00421BE4" w:rsidRPr="004D2D47" w:rsidTr="00D42703">
        <w:tc>
          <w:tcPr>
            <w:tcW w:w="1951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</w:t>
            </w:r>
          </w:p>
          <w:p w:rsidR="00903999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</w:tcPr>
          <w:p w:rsidR="00421BE4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21BE4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402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567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4996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1-2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3118" w:type="dxa"/>
          </w:tcPr>
          <w:p w:rsidR="00421BE4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яю готовность к уроку, создаю эмоциональный настрой на изучение нового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, дружок, 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ли ты начать урок?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 месте, все в порядке?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, ручки и тетрадки?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и, садитесь,</w:t>
            </w:r>
          </w:p>
          <w:p w:rsidR="00986026" w:rsidRPr="004D2D47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ердием трудитесь!</w:t>
            </w:r>
          </w:p>
        </w:tc>
        <w:tc>
          <w:tcPr>
            <w:tcW w:w="3402" w:type="dxa"/>
          </w:tcPr>
          <w:p w:rsidR="00421BE4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, создают эмоциональный настрой на изучение нового материала</w:t>
            </w:r>
          </w:p>
        </w:tc>
        <w:tc>
          <w:tcPr>
            <w:tcW w:w="567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99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знаний для человека и принимают его; имеют желание учиться; положительно отзываются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 школе; стремятся хорошо учиться и сориентирован</w:t>
            </w:r>
            <w:r w:rsidR="00B646C2" w:rsidRPr="004D2D47">
              <w:rPr>
                <w:rFonts w:ascii="Times New Roman" w:hAnsi="Times New Roman" w:cs="Times New Roman"/>
                <w:sz w:val="24"/>
                <w:szCs w:val="24"/>
              </w:rPr>
              <w:t>ы на участие в делах школы; пра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ильно идентифицируют себя с позицией школьника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4-5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дведение детей к формулированию темы и постановке задач урока.</w:t>
            </w:r>
          </w:p>
        </w:tc>
        <w:tc>
          <w:tcPr>
            <w:tcW w:w="3118" w:type="dxa"/>
          </w:tcPr>
          <w:p w:rsidR="00421BE4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Я предлагаю вам побыть немного артистами. А что делаю артисты перед концертом?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авильно, распеваются.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А какие звуки поют?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авайте узнаем.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86E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  <w:r w:rsidR="00FB286E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86E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аспеваются.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гра «Хор» - узнают какой гласный звук поет каждый хорист.</w:t>
            </w: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свои возможности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учении; способны адекватно судить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 причинах своего успеха или неуспеха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учении, связывая успехи с усилиями, трудолюбием.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 информацию из рассказа учителя; логические - дополняют и расширяют имеющиес</w:t>
            </w:r>
            <w:r w:rsidR="00D42703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я знания и представления о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зучаемом предмете. Коммуникативные: обмениваются мнениями, слушают друг друга, строят понятные речевые высказывания</w:t>
            </w:r>
          </w:p>
          <w:p w:rsidR="003E6D8E" w:rsidRPr="004D2D47" w:rsidRDefault="003E6D8E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мин</w:t>
            </w:r>
          </w:p>
        </w:tc>
        <w:tc>
          <w:tcPr>
            <w:tcW w:w="1418" w:type="dxa"/>
          </w:tcPr>
          <w:p w:rsidR="00421BE4" w:rsidRPr="004D2D47" w:rsidRDefault="0000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темы </w:t>
            </w:r>
          </w:p>
        </w:tc>
        <w:tc>
          <w:tcPr>
            <w:tcW w:w="3118" w:type="dxa"/>
          </w:tcPr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колько гласных звуков в русском языке?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А букв, обозначающих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?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лучается, что некоторые буквы «лишние». Так ли это? Давайте разберемся.</w:t>
            </w:r>
          </w:p>
          <w:p w:rsidR="00421BE4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д какой проблемой мы будем работать на уроке?</w:t>
            </w:r>
          </w:p>
        </w:tc>
        <w:tc>
          <w:tcPr>
            <w:tcW w:w="3402" w:type="dxa"/>
          </w:tcPr>
          <w:p w:rsidR="00FB286E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.</w:t>
            </w:r>
          </w:p>
          <w:p w:rsidR="003E6D8E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 русском языке шесть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звуков.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укв десять.</w:t>
            </w: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ыяснять для чего нужны буквы </w:t>
            </w:r>
            <w:proofErr w:type="spellStart"/>
            <w:proofErr w:type="gramStart"/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>е,ё</w:t>
            </w:r>
            <w:proofErr w:type="gramEnd"/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>. Какую работу они выполняют.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ронтал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осознанно строят речевое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сказывание в устной форме о гласных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х и звуках;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.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 обмениваются мнениями, слушают друг друга, строят понятные речевые высказывания.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изучения новых знаний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7-8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дведение детей к самостоятельному выводу</w:t>
            </w:r>
          </w:p>
        </w:tc>
        <w:tc>
          <w:tcPr>
            <w:tcW w:w="3118" w:type="dxa"/>
          </w:tcPr>
          <w:p w:rsidR="00986026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Чистописание.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Ю, Ё, и, 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лфавитном порядке. Какую букву можно назвать «лишней» и почему?</w:t>
            </w:r>
            <w:r w:rsidR="00A52E57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шние буквы убираем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слова с этими буквами: Якорь, мяч, ёжик, лёд, ель, лестница, юла, малютка.</w:t>
            </w:r>
          </w:p>
          <w:p w:rsidR="00E369C0" w:rsidRP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две группы можно разделить слова? Какую роль выполняют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, ё, ю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1 группы? 2 группы?</w:t>
            </w: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олните следующее задание.</w:t>
            </w: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пишите слова, подчеркните буквы, которые обозначают два звука.</w:t>
            </w: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граю,</w:t>
            </w:r>
            <w:r w:rsidR="009858DE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юла,  молния, </w:t>
            </w:r>
            <w:r w:rsidR="009858DE"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ю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9858DE" w:rsidRPr="004D2D47">
              <w:rPr>
                <w:rFonts w:ascii="Times New Roman" w:hAnsi="Times New Roman" w:cs="Times New Roman"/>
                <w:sz w:val="24"/>
                <w:szCs w:val="24"/>
              </w:rPr>
              <w:t>, яблоко, подъезд, друзья.</w:t>
            </w: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овах буквы </w:t>
            </w:r>
            <w:proofErr w:type="spellStart"/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,ё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стоят не в начале слова? Какие звуки они обозначают?</w:t>
            </w: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оказали ли мы необходимость «лишних» букв?</w:t>
            </w: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ля чего они нужны?</w:t>
            </w:r>
          </w:p>
        </w:tc>
        <w:tc>
          <w:tcPr>
            <w:tcW w:w="3402" w:type="dxa"/>
          </w:tcPr>
          <w:p w:rsidR="00421BE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по чистописанию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737964" w:rsidRPr="00986026" w:rsidRDefault="00737964" w:rsidP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 xml:space="preserve">«Лишняя буква </w:t>
            </w:r>
            <w:r w:rsidR="009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она строчная, а остальные заглавные; буква </w:t>
            </w:r>
            <w:r w:rsidR="009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, 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потому что обозначает согласный звук.</w:t>
            </w:r>
          </w:p>
          <w:p w:rsidR="00E17C0B" w:rsidRPr="004D2D47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слова, делят слова на группы.</w:t>
            </w: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уквы е, ё, ю, я, и на письме обозначают мягкость согласного звука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, если стоят после согласного.</w:t>
            </w:r>
          </w:p>
          <w:p w:rsidR="00F06C67" w:rsidRPr="004D2D47" w:rsidRDefault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,ё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 обозначают два звука.</w:t>
            </w: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олняют задание. Буквы подчеркивают на доске.</w:t>
            </w: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ловах :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играю, молния, вьюга, подъезд, друзья.</w:t>
            </w:r>
            <w:r w:rsidR="0092688A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88A" w:rsidRPr="004D2D47" w:rsidRDefault="0092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зывают звуки и делают вывод:</w:t>
            </w:r>
          </w:p>
          <w:p w:rsidR="0092688A" w:rsidRPr="004D2D47" w:rsidRDefault="0092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,ё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 если стоят после гласного и разделительных ъ и ь знаков.</w:t>
            </w: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5D8" w:rsidRPr="004D2D47">
              <w:rPr>
                <w:rFonts w:ascii="Times New Roman" w:hAnsi="Times New Roman" w:cs="Times New Roman"/>
                <w:sz w:val="24"/>
                <w:szCs w:val="24"/>
              </w:rPr>
              <w:t>еречисляют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ункции .</w:t>
            </w:r>
            <w:proofErr w:type="gramEnd"/>
          </w:p>
        </w:tc>
        <w:tc>
          <w:tcPr>
            <w:tcW w:w="567" w:type="dxa"/>
          </w:tcPr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996" w:type="dxa"/>
          </w:tcPr>
          <w:p w:rsidR="00421BE4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ют пошаговый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нтроль своих действий, ориентируясь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 показ движений учителем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нформацию из рассказа учителя, из собственного опыта;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действуют с учетом выделенных учителем ориентиров, адекватно воспринимают оценку учителя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 обмениваются мнениями, слушают друг друга, строят понятные речевые высказывания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нформацию из рассказа учителя, из собственного опыта;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</w:t>
            </w:r>
          </w:p>
          <w:p w:rsidR="00E17C0B" w:rsidRPr="004D2D47" w:rsidRDefault="00E17C0B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0B" w:rsidRPr="004D2D47" w:rsidTr="00D42703">
        <w:tc>
          <w:tcPr>
            <w:tcW w:w="1951" w:type="dxa"/>
          </w:tcPr>
          <w:p w:rsidR="00E17C0B" w:rsidRPr="004D2D47" w:rsidRDefault="00E17C0B" w:rsidP="00615C6A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17C0B" w:rsidRPr="004D2D47" w:rsidRDefault="00E17C0B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смысление и закрепление 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4-5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аспозна-вать</w:t>
            </w:r>
            <w:proofErr w:type="spellEnd"/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и подбирать слова</w:t>
            </w:r>
          </w:p>
        </w:tc>
        <w:tc>
          <w:tcPr>
            <w:tcW w:w="3118" w:type="dxa"/>
          </w:tcPr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приложением к учебнику.</w:t>
            </w:r>
          </w:p>
          <w:p w:rsidR="003A347C" w:rsidRPr="004D2D47" w:rsidRDefault="003A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ассмотрим записи и приведем примеры слов.</w:t>
            </w:r>
          </w:p>
        </w:tc>
        <w:tc>
          <w:tcPr>
            <w:tcW w:w="3402" w:type="dxa"/>
          </w:tcPr>
          <w:p w:rsidR="00421BE4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иводят примеры слов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="00E3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proofErr w:type="spellEnd"/>
            <w:r w:rsidR="00E3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:rsidR="00421BE4" w:rsidRPr="004D2D47" w:rsidRDefault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действуют с учетом выделенных учителем ориентиров, адекватно воспринимают оценку учителя, ориентируются в учебнике и тетради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Самоанализ и самоконтроль 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4-5мин</w:t>
            </w:r>
          </w:p>
        </w:tc>
        <w:tc>
          <w:tcPr>
            <w:tcW w:w="1418" w:type="dxa"/>
          </w:tcPr>
          <w:p w:rsidR="00421BE4" w:rsidRPr="004D2D47" w:rsidRDefault="00E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анализировать, обобщать и усваивать материал</w:t>
            </w:r>
          </w:p>
        </w:tc>
        <w:tc>
          <w:tcPr>
            <w:tcW w:w="3118" w:type="dxa"/>
          </w:tcPr>
          <w:p w:rsidR="00421BE4" w:rsidRPr="004D2D47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C0">
              <w:rPr>
                <w:rFonts w:ascii="Times New Roman" w:hAnsi="Times New Roman" w:cs="Times New Roman"/>
                <w:sz w:val="24"/>
                <w:szCs w:val="24"/>
              </w:rPr>
              <w:t xml:space="preserve">Поработаем с учебником </w:t>
            </w:r>
            <w:proofErr w:type="gramStart"/>
            <w:r w:rsidR="00D355D8" w:rsidRPr="004D2D47"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proofErr w:type="gramEnd"/>
            <w:r w:rsidR="00D355D8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пр.8 на страничках 60-61.</w:t>
            </w:r>
          </w:p>
          <w:p w:rsidR="00D355D8" w:rsidRPr="004D2D47" w:rsidRDefault="00D355D8" w:rsidP="00D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словом деревня? Какие гласные звуки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лышим ?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Какими буквами они обозначены. Составьте </w:t>
            </w:r>
            <w:r w:rsidR="00C558F3" w:rsidRPr="004D2D47">
              <w:rPr>
                <w:rFonts w:ascii="Times New Roman" w:hAnsi="Times New Roman" w:cs="Times New Roman"/>
                <w:sz w:val="24"/>
                <w:szCs w:val="24"/>
              </w:rPr>
              <w:t>предложение с эти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58F3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ловом.</w:t>
            </w:r>
          </w:p>
        </w:tc>
        <w:tc>
          <w:tcPr>
            <w:tcW w:w="3402" w:type="dxa"/>
          </w:tcPr>
          <w:p w:rsidR="00E17C0B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Читают слова. </w:t>
            </w: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исывают те, в которых гласные буквы обозначают мягкость согласных (мяч, тётя, деревня)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нд.</w:t>
            </w: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5D8C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</w:p>
        </w:tc>
        <w:tc>
          <w:tcPr>
            <w:tcW w:w="4996" w:type="dxa"/>
          </w:tcPr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в статичных и мигрирующих группах, делегировать полномочия, распределять роли, владение монологической и диалогической формами речи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ориентация в социальных ролях и межличностных отношениях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ыделить нравственный аспект поведения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готовность к сотрудничеству и дружбе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21BE4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заимодействовать со сверстниками в учебной деятельности, формирование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на поиск способов разрешения трудностей.</w:t>
            </w:r>
          </w:p>
        </w:tc>
      </w:tr>
      <w:tr w:rsidR="00615C6A" w:rsidRPr="004D2D47" w:rsidTr="00D42703">
        <w:tc>
          <w:tcPr>
            <w:tcW w:w="1951" w:type="dxa"/>
          </w:tcPr>
          <w:p w:rsidR="00615C6A" w:rsidRPr="004D2D47" w:rsidRDefault="00615C6A" w:rsidP="00615C6A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1418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15C6A" w:rsidRPr="004D2D47" w:rsidRDefault="00615C6A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42" w:rsidRPr="004D2D47" w:rsidTr="00D42703">
        <w:tc>
          <w:tcPr>
            <w:tcW w:w="1951" w:type="dxa"/>
          </w:tcPr>
          <w:p w:rsidR="00A07A42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 и повторение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7-8мин</w:t>
            </w:r>
          </w:p>
        </w:tc>
        <w:tc>
          <w:tcPr>
            <w:tcW w:w="1418" w:type="dxa"/>
          </w:tcPr>
          <w:p w:rsidR="00A07A42" w:rsidRPr="004D2D47" w:rsidRDefault="005A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явление границ применимости нового знания</w:t>
            </w:r>
          </w:p>
        </w:tc>
        <w:tc>
          <w:tcPr>
            <w:tcW w:w="3118" w:type="dxa"/>
          </w:tcPr>
          <w:p w:rsidR="00A07A42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гра «Звуковички»</w:t>
            </w:r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ам предстоит поработать в группах.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ишите слова, в которых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1 группа</w:t>
            </w:r>
            <w:r w:rsidR="00FD4A8F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гласные обозначают твердость согласных.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2 группа –  гласные обозначают два звука</w:t>
            </w:r>
          </w:p>
          <w:p w:rsidR="00C558F3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3 группа – гласные обозначают мягкость согласных</w:t>
            </w:r>
          </w:p>
          <w:p w:rsidR="00BF5D8C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C" w:rsidRPr="004D2D47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)</w:t>
            </w:r>
          </w:p>
        </w:tc>
        <w:tc>
          <w:tcPr>
            <w:tcW w:w="3402" w:type="dxa"/>
          </w:tcPr>
          <w:p w:rsidR="00A07A42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группам:</w:t>
            </w:r>
          </w:p>
          <w:p w:rsidR="00FD4A8F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1 группа – мак, дуб, мэр, сыр, дом</w:t>
            </w:r>
          </w:p>
          <w:p w:rsidR="00FD4A8F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2 группа – юг, як, ёж, ель</w:t>
            </w:r>
          </w:p>
          <w:p w:rsidR="00FD4A8F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3 группа – день, люк, лён, мяч, мир</w:t>
            </w:r>
          </w:p>
          <w:p w:rsidR="00FD4A8F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C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C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C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C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C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C" w:rsidRPr="004D2D47" w:rsidRDefault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роверочной работы.</w:t>
            </w:r>
            <w:bookmarkStart w:id="0" w:name="_GoBack"/>
            <w:bookmarkEnd w:id="0"/>
          </w:p>
        </w:tc>
        <w:tc>
          <w:tcPr>
            <w:tcW w:w="567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D8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5D8C">
              <w:rPr>
                <w:rFonts w:ascii="Times New Roman" w:hAnsi="Times New Roman" w:cs="Times New Roman"/>
                <w:sz w:val="24"/>
                <w:szCs w:val="24"/>
              </w:rPr>
              <w:t>руповая</w:t>
            </w:r>
            <w:proofErr w:type="spellEnd"/>
          </w:p>
        </w:tc>
        <w:tc>
          <w:tcPr>
            <w:tcW w:w="4996" w:type="dxa"/>
          </w:tcPr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в статичных и мигрирующих группах, делегировать полномочия, распределять роли, владение монологической и диалогической формами речи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ориентация в социальных ролях и межличностных отношениях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ыделить нравственный аспект поведения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готовность к сотрудничеству и дружбе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07A42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A07A42" w:rsidRPr="004D2D47" w:rsidTr="00D42703">
        <w:tc>
          <w:tcPr>
            <w:tcW w:w="1951" w:type="dxa"/>
          </w:tcPr>
          <w:p w:rsidR="00615C6A" w:rsidRPr="004D2D47" w:rsidRDefault="00A07A42" w:rsidP="00B646C2">
            <w:pPr>
              <w:pStyle w:val="a4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тоги урока. Рефлексия</w:t>
            </w:r>
          </w:p>
          <w:p w:rsidR="00A07A42" w:rsidRPr="004D2D47" w:rsidRDefault="00615C6A" w:rsidP="00615C6A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2-3мин</w:t>
            </w:r>
            <w:r w:rsidR="00A07A42" w:rsidRPr="004D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оотнесение поставленных задач с достигнутым результатом, фиксация</w:t>
            </w:r>
          </w:p>
        </w:tc>
        <w:tc>
          <w:tcPr>
            <w:tcW w:w="3118" w:type="dxa"/>
          </w:tcPr>
          <w:p w:rsidR="00B646C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еседа по вопросам.</w:t>
            </w: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кую задачу ставили?</w:t>
            </w: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Удалось решить поставленную задачу?</w:t>
            </w:r>
          </w:p>
          <w:p w:rsidR="00A07A42" w:rsidRPr="004D2D47" w:rsidRDefault="0046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кие ф</w:t>
            </w:r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ункции выполняют буквы </w:t>
            </w:r>
            <w:proofErr w:type="spellStart"/>
            <w:proofErr w:type="gramStart"/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>е,ё</w:t>
            </w:r>
            <w:proofErr w:type="gramEnd"/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 Работу класса в целом.</w:t>
            </w:r>
          </w:p>
        </w:tc>
        <w:tc>
          <w:tcPr>
            <w:tcW w:w="3402" w:type="dxa"/>
          </w:tcPr>
          <w:p w:rsidR="00A07A4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1" w:rsidRPr="004D2D47" w:rsidRDefault="005A2DF1" w:rsidP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BF5D8C">
              <w:rPr>
                <w:rFonts w:ascii="Times New Roman" w:hAnsi="Times New Roman" w:cs="Times New Roman"/>
                <w:sz w:val="24"/>
                <w:szCs w:val="24"/>
              </w:rPr>
              <w:t>с помощью круга-сигнала</w:t>
            </w:r>
          </w:p>
        </w:tc>
        <w:tc>
          <w:tcPr>
            <w:tcW w:w="567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5D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4996" w:type="dxa"/>
          </w:tcPr>
          <w:p w:rsidR="00A07A4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знаний для человека и принимают его. Регулятивные: прогнозируют результаты уровня усвоения изучаемого материала</w:t>
            </w:r>
          </w:p>
        </w:tc>
      </w:tr>
    </w:tbl>
    <w:p w:rsidR="00421BE4" w:rsidRPr="004D2D47" w:rsidRDefault="00421BE4">
      <w:pPr>
        <w:rPr>
          <w:rFonts w:ascii="Times New Roman" w:hAnsi="Times New Roman" w:cs="Times New Roman"/>
          <w:sz w:val="24"/>
          <w:szCs w:val="24"/>
        </w:rPr>
      </w:pPr>
    </w:p>
    <w:sectPr w:rsidR="00421BE4" w:rsidRPr="004D2D47" w:rsidSect="00007F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91BA0"/>
    <w:multiLevelType w:val="hybridMultilevel"/>
    <w:tmpl w:val="50983A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EC"/>
    <w:rsid w:val="00007FB7"/>
    <w:rsid w:val="002E540A"/>
    <w:rsid w:val="00304151"/>
    <w:rsid w:val="003A347C"/>
    <w:rsid w:val="003E6D8E"/>
    <w:rsid w:val="00421BE4"/>
    <w:rsid w:val="00465D1F"/>
    <w:rsid w:val="004D2D47"/>
    <w:rsid w:val="00516E1D"/>
    <w:rsid w:val="005A2DF1"/>
    <w:rsid w:val="005A5419"/>
    <w:rsid w:val="00615C6A"/>
    <w:rsid w:val="006625EC"/>
    <w:rsid w:val="00723D2D"/>
    <w:rsid w:val="00737964"/>
    <w:rsid w:val="00825FBA"/>
    <w:rsid w:val="00903999"/>
    <w:rsid w:val="0092688A"/>
    <w:rsid w:val="009835DA"/>
    <w:rsid w:val="00984435"/>
    <w:rsid w:val="00985425"/>
    <w:rsid w:val="009858DE"/>
    <w:rsid w:val="00986026"/>
    <w:rsid w:val="00A07A42"/>
    <w:rsid w:val="00A52E57"/>
    <w:rsid w:val="00B646C2"/>
    <w:rsid w:val="00BF5D8C"/>
    <w:rsid w:val="00C26AEB"/>
    <w:rsid w:val="00C558F3"/>
    <w:rsid w:val="00C91E53"/>
    <w:rsid w:val="00CC00C1"/>
    <w:rsid w:val="00D2039B"/>
    <w:rsid w:val="00D355D8"/>
    <w:rsid w:val="00D42703"/>
    <w:rsid w:val="00D92161"/>
    <w:rsid w:val="00E14EBD"/>
    <w:rsid w:val="00E17C0B"/>
    <w:rsid w:val="00E369C0"/>
    <w:rsid w:val="00E50682"/>
    <w:rsid w:val="00F06C67"/>
    <w:rsid w:val="00F46921"/>
    <w:rsid w:val="00FB286E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5D61-5AE7-4596-9C86-DC6CA7C3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8A7-4F84-4D26-8130-BAFB41C0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Ольга LimonovaOA</cp:lastModifiedBy>
  <cp:revision>17</cp:revision>
  <dcterms:created xsi:type="dcterms:W3CDTF">2013-03-02T18:59:00Z</dcterms:created>
  <dcterms:modified xsi:type="dcterms:W3CDTF">2014-04-19T12:42:00Z</dcterms:modified>
</cp:coreProperties>
</file>